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0452DB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2DB">
        <w:rPr>
          <w:rFonts w:ascii="Times New Roman" w:hAnsi="Times New Roman" w:cs="Times New Roman"/>
          <w:b/>
          <w:sz w:val="26"/>
          <w:szCs w:val="26"/>
        </w:rPr>
        <w:t xml:space="preserve">План роботи </w:t>
      </w:r>
      <w:r w:rsidR="0024193A" w:rsidRPr="000452D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EF5663">
        <w:rPr>
          <w:rFonts w:ascii="Times New Roman" w:hAnsi="Times New Roman" w:cs="Times New Roman"/>
          <w:b/>
          <w:sz w:val="26"/>
          <w:szCs w:val="26"/>
        </w:rPr>
        <w:t>квіт</w:t>
      </w:r>
      <w:r w:rsidR="005B0510" w:rsidRPr="000452DB">
        <w:rPr>
          <w:rFonts w:ascii="Times New Roman" w:hAnsi="Times New Roman" w:cs="Times New Roman"/>
          <w:b/>
          <w:sz w:val="26"/>
          <w:szCs w:val="26"/>
        </w:rPr>
        <w:t>ень</w:t>
      </w:r>
      <w:r w:rsidR="0024193A" w:rsidRPr="000452DB">
        <w:rPr>
          <w:rFonts w:ascii="Times New Roman" w:hAnsi="Times New Roman" w:cs="Times New Roman"/>
          <w:b/>
          <w:sz w:val="26"/>
          <w:szCs w:val="26"/>
        </w:rPr>
        <w:t xml:space="preserve"> 2021</w:t>
      </w:r>
    </w:p>
    <w:p w:rsidR="00A2106D" w:rsidRPr="000452DB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2DB">
        <w:rPr>
          <w:rFonts w:ascii="Times New Roman" w:hAnsi="Times New Roman" w:cs="Times New Roman"/>
          <w:b/>
          <w:sz w:val="26"/>
          <w:szCs w:val="26"/>
        </w:rPr>
        <w:t>Центру професійного розвитку педагогічних працівників</w:t>
      </w:r>
    </w:p>
    <w:p w:rsidR="00EF4AD7" w:rsidRDefault="00603C9A" w:rsidP="00A210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52DB">
        <w:rPr>
          <w:rFonts w:ascii="Times New Roman" w:hAnsi="Times New Roman" w:cs="Times New Roman"/>
          <w:b/>
          <w:sz w:val="20"/>
          <w:szCs w:val="20"/>
        </w:rPr>
        <w:t>Червоноградської міської ради Львівської області</w:t>
      </w:r>
    </w:p>
    <w:p w:rsidR="0061344F" w:rsidRPr="000452DB" w:rsidRDefault="0061344F" w:rsidP="00A210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4110"/>
        <w:gridCol w:w="1559"/>
        <w:gridCol w:w="1560"/>
        <w:gridCol w:w="2693"/>
        <w:gridCol w:w="2693"/>
        <w:gridCol w:w="2835"/>
      </w:tblGrid>
      <w:tr w:rsidR="00F21912" w:rsidRPr="000452DB" w:rsidTr="0094074B">
        <w:tc>
          <w:tcPr>
            <w:tcW w:w="568" w:type="dxa"/>
          </w:tcPr>
          <w:p w:rsidR="000F7DBD" w:rsidRPr="000452DB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0452DB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110" w:type="dxa"/>
          </w:tcPr>
          <w:p w:rsidR="000F7DBD" w:rsidRPr="000452DB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0452DB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7DBD" w:rsidRPr="000452DB" w:rsidRDefault="000F7DBD" w:rsidP="001F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2693" w:type="dxa"/>
          </w:tcPr>
          <w:p w:rsidR="000F7DBD" w:rsidRPr="000452DB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693" w:type="dxa"/>
          </w:tcPr>
          <w:p w:rsidR="000F7DBD" w:rsidRPr="000452DB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835" w:type="dxa"/>
          </w:tcPr>
          <w:p w:rsidR="000F7DBD" w:rsidRPr="000452DB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7C364F" w:rsidRPr="000452DB" w:rsidTr="0094074B">
        <w:tc>
          <w:tcPr>
            <w:tcW w:w="568" w:type="dxa"/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604896" w:rsidRDefault="007C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інар-практикум з використанням сервіс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C364F" w:rsidRDefault="007C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сихолого-педагогічні аспекти взаємодії педагогів з батькам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364F" w:rsidRDefault="007C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364F" w:rsidRDefault="007C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</w:p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і СП ЗЗСО</w:t>
            </w:r>
          </w:p>
        </w:tc>
        <w:tc>
          <w:tcPr>
            <w:tcW w:w="2835" w:type="dxa"/>
          </w:tcPr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зар Ж.Л. </w:t>
            </w:r>
          </w:p>
          <w:p w:rsidR="007C364F" w:rsidRDefault="007C364F" w:rsidP="00FD3E26">
            <w:pPr>
              <w:tabs>
                <w:tab w:val="left" w:pos="2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у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ПП Червоноградський ліцей,</w:t>
            </w:r>
          </w:p>
        </w:tc>
      </w:tr>
      <w:tr w:rsidR="007C364F" w:rsidRPr="000452DB" w:rsidTr="0094074B">
        <w:tc>
          <w:tcPr>
            <w:tcW w:w="568" w:type="dxa"/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C364F" w:rsidRDefault="00AD172D" w:rsidP="00AD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1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  <w:r w:rsidR="0086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в</w:t>
            </w:r>
            <w:r w:rsidRPr="00F21912">
              <w:rPr>
                <w:rFonts w:ascii="Times New Roman" w:hAnsi="Times New Roman" w:cs="Times New Roman"/>
                <w:sz w:val="24"/>
                <w:szCs w:val="24"/>
              </w:rPr>
              <w:t>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сервісу </w:t>
            </w:r>
            <w:r w:rsidRPr="00F21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6134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практичного психолога в команді психолого-педагогічного супроводу</w:t>
            </w:r>
            <w:r w:rsidRPr="002560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ини з ООП»</w:t>
            </w:r>
            <w:r w:rsidR="0061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 власного досвіду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7C364F" w:rsidRDefault="007C364F" w:rsidP="0061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психологи ЗДО</w:t>
            </w:r>
          </w:p>
        </w:tc>
        <w:tc>
          <w:tcPr>
            <w:tcW w:w="2835" w:type="dxa"/>
          </w:tcPr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О.І.,</w:t>
            </w:r>
          </w:p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ЗДО № 18</w:t>
            </w:r>
          </w:p>
        </w:tc>
      </w:tr>
      <w:tr w:rsidR="007C364F" w:rsidRPr="000452DB" w:rsidTr="0094074B">
        <w:tc>
          <w:tcPr>
            <w:tcW w:w="568" w:type="dxa"/>
          </w:tcPr>
          <w:p w:rsidR="007C364F" w:rsidRPr="000452DB" w:rsidRDefault="0094074B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C364F" w:rsidRPr="004745A3" w:rsidRDefault="0061344F" w:rsidP="004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я з використанням сервіс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64F" w:rsidRPr="004745A3">
              <w:rPr>
                <w:rFonts w:ascii="Times New Roman" w:hAnsi="Times New Roman" w:cs="Times New Roman"/>
                <w:sz w:val="24"/>
                <w:szCs w:val="24"/>
              </w:rPr>
              <w:t>«Література в 3</w:t>
            </w:r>
            <w:r w:rsidR="007C364F" w:rsidRPr="00474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C364F" w:rsidRPr="004745A3">
              <w:rPr>
                <w:rFonts w:ascii="Times New Roman" w:hAnsi="Times New Roman" w:cs="Times New Roman"/>
                <w:sz w:val="24"/>
                <w:szCs w:val="24"/>
              </w:rPr>
              <w:t>: новому поколінню – нові тек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364F" w:rsidRPr="004745A3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364F" w:rsidRPr="004745A3" w:rsidRDefault="00F567B8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61344F" w:rsidRDefault="0061344F" w:rsidP="0061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</w:p>
          <w:p w:rsidR="007C364F" w:rsidRPr="004745A3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3">
              <w:rPr>
                <w:rFonts w:ascii="Times New Roman" w:hAnsi="Times New Roman" w:cs="Times New Roman"/>
                <w:sz w:val="24"/>
                <w:szCs w:val="24"/>
              </w:rPr>
              <w:t>ЧЗШ № 6</w:t>
            </w:r>
          </w:p>
        </w:tc>
        <w:tc>
          <w:tcPr>
            <w:tcW w:w="2693" w:type="dxa"/>
          </w:tcPr>
          <w:p w:rsidR="007C364F" w:rsidRPr="004745A3" w:rsidRDefault="0094074B" w:rsidP="00F5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364F" w:rsidRPr="004745A3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мови і літератури, зарубіжної літератури</w:t>
            </w:r>
          </w:p>
        </w:tc>
        <w:tc>
          <w:tcPr>
            <w:tcW w:w="2835" w:type="dxa"/>
          </w:tcPr>
          <w:p w:rsidR="007C364F" w:rsidRPr="004745A3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A3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4745A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7C364F" w:rsidRPr="004745A3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A3">
              <w:rPr>
                <w:rFonts w:ascii="Times New Roman" w:hAnsi="Times New Roman" w:cs="Times New Roman"/>
                <w:sz w:val="24"/>
                <w:szCs w:val="24"/>
              </w:rPr>
              <w:t>Лапчак</w:t>
            </w:r>
            <w:proofErr w:type="spellEnd"/>
            <w:r w:rsidRPr="004745A3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</w:tc>
      </w:tr>
      <w:tr w:rsidR="007C364F" w:rsidRPr="000452DB" w:rsidTr="0094074B">
        <w:tc>
          <w:tcPr>
            <w:tcW w:w="568" w:type="dxa"/>
          </w:tcPr>
          <w:p w:rsidR="007C364F" w:rsidRPr="000452DB" w:rsidRDefault="0094074B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7C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C364F" w:rsidRPr="000452DB" w:rsidRDefault="0061344F" w:rsidP="004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я з використанням сервіс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64F">
              <w:rPr>
                <w:rFonts w:ascii="Times New Roman" w:hAnsi="Times New Roman" w:cs="Times New Roman"/>
                <w:sz w:val="24"/>
                <w:szCs w:val="24"/>
              </w:rPr>
              <w:t xml:space="preserve"> учителів музичного мистецтва «Застосування </w:t>
            </w:r>
            <w:proofErr w:type="spellStart"/>
            <w:r w:rsidR="007C364F">
              <w:rPr>
                <w:rFonts w:ascii="Times New Roman" w:hAnsi="Times New Roman" w:cs="Times New Roman"/>
                <w:sz w:val="24"/>
                <w:szCs w:val="24"/>
              </w:rPr>
              <w:t>музично-інформаціних</w:t>
            </w:r>
            <w:proofErr w:type="spellEnd"/>
            <w:r w:rsidR="007C364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 при вивченні предмету «Музичне мистецтво» в умовах підвищених вимог до якості сучасної освіти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364F" w:rsidRPr="000452DB" w:rsidRDefault="00F567B8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863F1B" w:rsidRDefault="00863F1B" w:rsidP="0086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</w:p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ЗШ № 4</w:t>
            </w:r>
          </w:p>
        </w:tc>
        <w:tc>
          <w:tcPr>
            <w:tcW w:w="2693" w:type="dxa"/>
          </w:tcPr>
          <w:p w:rsidR="007C364F" w:rsidRPr="000452DB" w:rsidRDefault="007C364F" w:rsidP="00F5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музичного мистецтва</w:t>
            </w:r>
          </w:p>
        </w:tc>
        <w:tc>
          <w:tcPr>
            <w:tcW w:w="2835" w:type="dxa"/>
          </w:tcPr>
          <w:p w:rsidR="007C364F" w:rsidRDefault="007C364F" w:rsidP="00DE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7C364F" w:rsidRPr="000452DB" w:rsidRDefault="007C364F" w:rsidP="00DE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Я.О.</w:t>
            </w:r>
          </w:p>
        </w:tc>
      </w:tr>
      <w:tr w:rsidR="00AD172D" w:rsidRPr="000452DB" w:rsidTr="0094074B">
        <w:tc>
          <w:tcPr>
            <w:tcW w:w="568" w:type="dxa"/>
          </w:tcPr>
          <w:p w:rsidR="00AD172D" w:rsidRDefault="00F567B8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AD172D" w:rsidRDefault="00AD172D" w:rsidP="004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інформації для ЗО про підвищення кваліфікації у ЛОІППО у травні 2021 ро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72D" w:rsidRDefault="00AD172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  <w:r w:rsidR="00F567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172D" w:rsidRPr="000452DB" w:rsidRDefault="00AD172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172D" w:rsidRDefault="00AD172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AD172D" w:rsidRDefault="00AD172D" w:rsidP="00F5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ів</w:t>
            </w:r>
            <w:r w:rsidR="009F30C6">
              <w:rPr>
                <w:rFonts w:ascii="Times New Roman" w:hAnsi="Times New Roman" w:cs="Times New Roman"/>
                <w:sz w:val="24"/>
                <w:szCs w:val="24"/>
              </w:rPr>
              <w:t>ники ЗО</w:t>
            </w:r>
          </w:p>
        </w:tc>
        <w:tc>
          <w:tcPr>
            <w:tcW w:w="2835" w:type="dxa"/>
          </w:tcPr>
          <w:p w:rsidR="00AD172D" w:rsidRDefault="009F30C6" w:rsidP="00DE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  <w:tr w:rsidR="007C364F" w:rsidRPr="000452DB" w:rsidTr="0094074B">
        <w:tc>
          <w:tcPr>
            <w:tcW w:w="568" w:type="dxa"/>
          </w:tcPr>
          <w:p w:rsidR="007C364F" w:rsidRPr="000452DB" w:rsidRDefault="00F567B8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C364F" w:rsidRPr="00230202" w:rsidRDefault="00863F1B" w:rsidP="004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1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інар з в</w:t>
            </w:r>
            <w:r w:rsidRPr="00F21912">
              <w:rPr>
                <w:rFonts w:ascii="Times New Roman" w:hAnsi="Times New Roman" w:cs="Times New Roman"/>
                <w:sz w:val="24"/>
                <w:szCs w:val="24"/>
              </w:rPr>
              <w:t>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сервісу </w:t>
            </w:r>
            <w:r w:rsidRPr="00F21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7C364F" w:rsidRPr="00230202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ізована діяльність в ЗДО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№ 13</w:t>
            </w:r>
          </w:p>
        </w:tc>
        <w:tc>
          <w:tcPr>
            <w:tcW w:w="2693" w:type="dxa"/>
          </w:tcPr>
          <w:p w:rsidR="007C364F" w:rsidRPr="000452DB" w:rsidRDefault="00F567B8" w:rsidP="0094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r w:rsidR="00AD172D">
              <w:rPr>
                <w:rFonts w:ascii="Times New Roman" w:hAnsi="Times New Roman" w:cs="Times New Roman"/>
                <w:sz w:val="24"/>
                <w:szCs w:val="24"/>
              </w:rPr>
              <w:t>–методисти</w:t>
            </w:r>
            <w:proofErr w:type="spellEnd"/>
            <w:r w:rsidR="00AD172D"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r w:rsidR="0094074B">
              <w:rPr>
                <w:rFonts w:ascii="Times New Roman" w:hAnsi="Times New Roman" w:cs="Times New Roman"/>
                <w:sz w:val="24"/>
                <w:szCs w:val="24"/>
              </w:rPr>
              <w:t xml:space="preserve">ичні </w:t>
            </w:r>
            <w:r w:rsidR="007C364F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</w:p>
        </w:tc>
        <w:tc>
          <w:tcPr>
            <w:tcW w:w="2835" w:type="dxa"/>
          </w:tcPr>
          <w:p w:rsidR="007C364F" w:rsidRDefault="007C364F" w:rsidP="00CB3A93">
            <w:pPr>
              <w:tabs>
                <w:tab w:val="left" w:pos="2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C364F" w:rsidRPr="000452DB" w:rsidRDefault="007C364F" w:rsidP="0094074B">
            <w:pPr>
              <w:tabs>
                <w:tab w:val="left" w:pos="2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ія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7C364F" w:rsidRPr="000452DB" w:rsidTr="0094074B">
        <w:tc>
          <w:tcPr>
            <w:tcW w:w="568" w:type="dxa"/>
          </w:tcPr>
          <w:p w:rsidR="007C364F" w:rsidRDefault="00F567B8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я з використанням сервіс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обливості діяльності працівників психологічної служби у заклад</w:t>
            </w:r>
            <w:r w:rsidR="00A077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ої осві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</w:p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психологи ЗДО</w:t>
            </w:r>
          </w:p>
        </w:tc>
        <w:tc>
          <w:tcPr>
            <w:tcW w:w="2835" w:type="dxa"/>
          </w:tcPr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 Ж.Л.,</w:t>
            </w:r>
          </w:p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ЗДО</w:t>
            </w:r>
          </w:p>
          <w:p w:rsidR="007C364F" w:rsidRDefault="007C364F" w:rsidP="00FD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64F" w:rsidRPr="000452DB" w:rsidTr="0094074B">
        <w:tc>
          <w:tcPr>
            <w:tcW w:w="568" w:type="dxa"/>
          </w:tcPr>
          <w:p w:rsidR="007C364F" w:rsidRPr="000452DB" w:rsidRDefault="00F567B8" w:rsidP="0018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0" w:type="dxa"/>
          </w:tcPr>
          <w:p w:rsidR="007C364F" w:rsidRPr="000452DB" w:rsidRDefault="00863F1B" w:rsidP="007D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1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інар з в</w:t>
            </w:r>
            <w:r w:rsidRPr="00F21912">
              <w:rPr>
                <w:rFonts w:ascii="Times New Roman" w:hAnsi="Times New Roman" w:cs="Times New Roman"/>
                <w:sz w:val="24"/>
                <w:szCs w:val="24"/>
              </w:rPr>
              <w:t>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сервісу </w:t>
            </w:r>
            <w:r w:rsidRPr="00F21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64F">
              <w:rPr>
                <w:rFonts w:ascii="Times New Roman" w:hAnsi="Times New Roman" w:cs="Times New Roman"/>
                <w:sz w:val="24"/>
                <w:szCs w:val="24"/>
              </w:rPr>
              <w:t>учителів фізичної культури «Творчість, як складова педагогічної майстерності вчител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ЗШ № 1</w:t>
            </w:r>
          </w:p>
        </w:tc>
        <w:tc>
          <w:tcPr>
            <w:tcW w:w="2693" w:type="dxa"/>
          </w:tcPr>
          <w:p w:rsidR="007C364F" w:rsidRPr="000452DB" w:rsidRDefault="007C364F" w:rsidP="00F5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фізичної культури</w:t>
            </w:r>
          </w:p>
        </w:tc>
        <w:tc>
          <w:tcPr>
            <w:tcW w:w="2835" w:type="dxa"/>
          </w:tcPr>
          <w:p w:rsidR="007C364F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ок К.Р.</w:t>
            </w:r>
          </w:p>
        </w:tc>
      </w:tr>
      <w:tr w:rsidR="007C364F" w:rsidRPr="000452DB" w:rsidTr="0094074B">
        <w:tc>
          <w:tcPr>
            <w:tcW w:w="568" w:type="dxa"/>
          </w:tcPr>
          <w:p w:rsidR="007C364F" w:rsidRPr="000452DB" w:rsidRDefault="00F567B8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C364F" w:rsidRPr="000452DB" w:rsidRDefault="00863F1B" w:rsidP="004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1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інар з в</w:t>
            </w:r>
            <w:r w:rsidRPr="00F21912">
              <w:rPr>
                <w:rFonts w:ascii="Times New Roman" w:hAnsi="Times New Roman" w:cs="Times New Roman"/>
                <w:sz w:val="24"/>
                <w:szCs w:val="24"/>
              </w:rPr>
              <w:t>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сервісу </w:t>
            </w:r>
            <w:r w:rsidRPr="00F21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64F">
              <w:rPr>
                <w:rFonts w:ascii="Times New Roman" w:hAnsi="Times New Roman" w:cs="Times New Roman"/>
                <w:sz w:val="24"/>
                <w:szCs w:val="24"/>
              </w:rPr>
              <w:t>німецької мови «Роль гри у розвитку пізнавальної діяльності на уроках німецької мов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364F" w:rsidRPr="000452DB" w:rsidRDefault="0094074B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ЗШ № 1</w:t>
            </w:r>
          </w:p>
        </w:tc>
        <w:tc>
          <w:tcPr>
            <w:tcW w:w="2693" w:type="dxa"/>
          </w:tcPr>
          <w:p w:rsidR="007C364F" w:rsidRPr="000452DB" w:rsidRDefault="007C364F" w:rsidP="007D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німецької мови</w:t>
            </w:r>
          </w:p>
        </w:tc>
        <w:tc>
          <w:tcPr>
            <w:tcW w:w="2835" w:type="dxa"/>
          </w:tcPr>
          <w:p w:rsidR="007C364F" w:rsidRDefault="007C364F" w:rsidP="0015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вич П.В.</w:t>
            </w:r>
          </w:p>
          <w:p w:rsidR="007C364F" w:rsidRPr="000452DB" w:rsidRDefault="007C364F" w:rsidP="0015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C364F" w:rsidRPr="000452DB" w:rsidTr="0094074B">
        <w:tc>
          <w:tcPr>
            <w:tcW w:w="568" w:type="dxa"/>
          </w:tcPr>
          <w:p w:rsidR="007C364F" w:rsidRPr="000452DB" w:rsidRDefault="00F567B8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C364F" w:rsidRPr="00230202" w:rsidRDefault="00863F1B" w:rsidP="0093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1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інар з в</w:t>
            </w:r>
            <w:r w:rsidRPr="00F21912">
              <w:rPr>
                <w:rFonts w:ascii="Times New Roman" w:hAnsi="Times New Roman" w:cs="Times New Roman"/>
                <w:sz w:val="24"/>
                <w:szCs w:val="24"/>
              </w:rPr>
              <w:t>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сервісу </w:t>
            </w:r>
            <w:r w:rsidRPr="00F21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64F" w:rsidRPr="00230202">
              <w:rPr>
                <w:rFonts w:ascii="Times New Roman" w:hAnsi="Times New Roman" w:cs="Times New Roman"/>
                <w:sz w:val="24"/>
                <w:szCs w:val="24"/>
              </w:rPr>
              <w:t xml:space="preserve">«Впровадження в освітню діяльність інтерактивних форм та методів навчання дошкільнят у ЗДО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364F" w:rsidRPr="000452DB" w:rsidRDefault="007C364F" w:rsidP="0046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C364F" w:rsidRPr="000452DB" w:rsidRDefault="007C364F" w:rsidP="00F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№ 16</w:t>
            </w:r>
          </w:p>
        </w:tc>
        <w:tc>
          <w:tcPr>
            <w:tcW w:w="2693" w:type="dxa"/>
          </w:tcPr>
          <w:p w:rsidR="007C364F" w:rsidRPr="000452DB" w:rsidRDefault="007C364F" w:rsidP="00F5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ДО</w:t>
            </w:r>
          </w:p>
        </w:tc>
        <w:tc>
          <w:tcPr>
            <w:tcW w:w="2835" w:type="dxa"/>
          </w:tcPr>
          <w:p w:rsidR="007C364F" w:rsidRDefault="007C364F" w:rsidP="00CB3A93">
            <w:pPr>
              <w:tabs>
                <w:tab w:val="left" w:pos="2194"/>
                <w:tab w:val="left" w:pos="2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C364F" w:rsidRPr="000452DB" w:rsidRDefault="007C364F" w:rsidP="00230202">
            <w:pPr>
              <w:tabs>
                <w:tab w:val="left" w:pos="2194"/>
                <w:tab w:val="left" w:pos="24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Н.І.</w:t>
            </w:r>
          </w:p>
        </w:tc>
      </w:tr>
      <w:tr w:rsidR="007C364F" w:rsidRPr="000452DB" w:rsidTr="0094074B">
        <w:tc>
          <w:tcPr>
            <w:tcW w:w="568" w:type="dxa"/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7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7C364F" w:rsidRPr="004745A3" w:rsidRDefault="007C364F" w:rsidP="00DF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F1B" w:rsidRPr="00F2191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863F1B"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F1B">
              <w:rPr>
                <w:rFonts w:ascii="Times New Roman" w:hAnsi="Times New Roman" w:cs="Times New Roman"/>
                <w:sz w:val="24"/>
                <w:szCs w:val="24"/>
              </w:rPr>
              <w:t>семінар з в</w:t>
            </w:r>
            <w:r w:rsidR="00863F1B" w:rsidRPr="00F21912">
              <w:rPr>
                <w:rFonts w:ascii="Times New Roman" w:hAnsi="Times New Roman" w:cs="Times New Roman"/>
                <w:sz w:val="24"/>
                <w:szCs w:val="24"/>
              </w:rPr>
              <w:t>икористання</w:t>
            </w:r>
            <w:r w:rsidR="00863F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3F1B"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сервісу </w:t>
            </w:r>
            <w:r w:rsidR="00863F1B" w:rsidRPr="00F21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86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5A3">
              <w:rPr>
                <w:rFonts w:ascii="Times New Roman" w:hAnsi="Times New Roman" w:cs="Times New Roman"/>
                <w:sz w:val="24"/>
                <w:szCs w:val="24"/>
              </w:rPr>
              <w:t>«Інтерактивний підручник (для) нового покоління». Зустріч з представником асоціації «Нова доб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364F" w:rsidRPr="004745A3" w:rsidRDefault="007C364F" w:rsidP="0046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364F" w:rsidRPr="004745A3" w:rsidRDefault="00F567B8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7C364F" w:rsidRPr="004745A3" w:rsidRDefault="007C364F" w:rsidP="00F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3">
              <w:rPr>
                <w:rFonts w:ascii="Times New Roman" w:hAnsi="Times New Roman" w:cs="Times New Roman"/>
                <w:sz w:val="24"/>
                <w:szCs w:val="24"/>
              </w:rPr>
              <w:t>ЧЗШ № 12</w:t>
            </w:r>
          </w:p>
        </w:tc>
        <w:tc>
          <w:tcPr>
            <w:tcW w:w="2693" w:type="dxa"/>
          </w:tcPr>
          <w:p w:rsidR="007C364F" w:rsidRPr="004745A3" w:rsidRDefault="007C364F" w:rsidP="00F5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3">
              <w:rPr>
                <w:rFonts w:ascii="Times New Roman" w:hAnsi="Times New Roman" w:cs="Times New Roman"/>
                <w:sz w:val="24"/>
                <w:szCs w:val="24"/>
              </w:rPr>
              <w:t>Вчителі громадянської освіти</w:t>
            </w:r>
          </w:p>
        </w:tc>
        <w:tc>
          <w:tcPr>
            <w:tcW w:w="2835" w:type="dxa"/>
          </w:tcPr>
          <w:p w:rsidR="007C364F" w:rsidRPr="004745A3" w:rsidRDefault="007C364F" w:rsidP="0024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A3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4745A3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</w:p>
          <w:p w:rsidR="007C364F" w:rsidRPr="004745A3" w:rsidRDefault="007C364F" w:rsidP="00241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A3">
              <w:rPr>
                <w:rFonts w:ascii="Times New Roman" w:hAnsi="Times New Roman" w:cs="Times New Roman"/>
                <w:sz w:val="24"/>
                <w:szCs w:val="24"/>
              </w:rPr>
              <w:t>Кішак</w:t>
            </w:r>
            <w:proofErr w:type="spellEnd"/>
            <w:r w:rsidRPr="004745A3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7C364F" w:rsidRPr="000452DB" w:rsidTr="0094074B">
        <w:trPr>
          <w:trHeight w:val="1213"/>
        </w:trPr>
        <w:tc>
          <w:tcPr>
            <w:tcW w:w="568" w:type="dxa"/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7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94074B" w:rsidRDefault="00863F1B" w:rsidP="0094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1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інар з в</w:t>
            </w:r>
            <w:r w:rsidRPr="00F21912">
              <w:rPr>
                <w:rFonts w:ascii="Times New Roman" w:hAnsi="Times New Roman" w:cs="Times New Roman"/>
                <w:sz w:val="24"/>
                <w:szCs w:val="24"/>
              </w:rPr>
              <w:t>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1912">
              <w:rPr>
                <w:rFonts w:ascii="Times New Roman" w:hAnsi="Times New Roman" w:cs="Times New Roman"/>
                <w:sz w:val="24"/>
                <w:szCs w:val="24"/>
              </w:rPr>
              <w:t xml:space="preserve"> сервісу </w:t>
            </w:r>
            <w:r w:rsidRPr="00F21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64F" w:rsidRPr="00230202">
              <w:rPr>
                <w:rFonts w:ascii="Times New Roman" w:hAnsi="Times New Roman" w:cs="Times New Roman"/>
                <w:sz w:val="24"/>
                <w:szCs w:val="24"/>
              </w:rPr>
              <w:t>для інструкторів фізичної культури</w:t>
            </w:r>
            <w:r w:rsidR="007C364F" w:rsidRPr="007B0167">
              <w:rPr>
                <w:rFonts w:ascii="Times New Roman" w:hAnsi="Times New Roman" w:cs="Times New Roman"/>
                <w:sz w:val="24"/>
                <w:szCs w:val="24"/>
              </w:rPr>
              <w:t xml:space="preserve"> «Впровадження йоги у діяльність</w:t>
            </w:r>
            <w:r w:rsidR="0094074B">
              <w:rPr>
                <w:rFonts w:ascii="Times New Roman" w:hAnsi="Times New Roman" w:cs="Times New Roman"/>
                <w:sz w:val="24"/>
                <w:szCs w:val="24"/>
              </w:rPr>
              <w:t xml:space="preserve"> ЗДО: робота з</w:t>
            </w:r>
          </w:p>
          <w:p w:rsidR="007C364F" w:rsidRPr="00230202" w:rsidRDefault="00AD172D" w:rsidP="0094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ільнятами та</w:t>
            </w:r>
            <w:r w:rsidR="00940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74B" w:rsidRPr="007B0167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="0094074B" w:rsidRPr="00061D6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364F" w:rsidRPr="000452DB" w:rsidRDefault="007C364F" w:rsidP="0046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364F" w:rsidRPr="000452DB" w:rsidRDefault="007C364F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C364F" w:rsidRPr="000452DB" w:rsidRDefault="007C364F" w:rsidP="00F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№ 7</w:t>
            </w:r>
          </w:p>
        </w:tc>
        <w:tc>
          <w:tcPr>
            <w:tcW w:w="2693" w:type="dxa"/>
          </w:tcPr>
          <w:p w:rsidR="007C364F" w:rsidRPr="007B0167" w:rsidRDefault="0061344F" w:rsidP="0061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C364F" w:rsidRPr="007B0167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r w:rsidR="007C3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C364F" w:rsidRPr="007B0167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культу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</w:p>
        </w:tc>
        <w:tc>
          <w:tcPr>
            <w:tcW w:w="2835" w:type="dxa"/>
          </w:tcPr>
          <w:p w:rsidR="007C364F" w:rsidRDefault="007C364F" w:rsidP="0075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C364F" w:rsidRPr="000452DB" w:rsidRDefault="0061344F" w:rsidP="0075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</w:t>
            </w:r>
            <w:r w:rsidR="007C364F">
              <w:rPr>
                <w:rFonts w:ascii="Times New Roman" w:hAnsi="Times New Roman" w:cs="Times New Roman"/>
                <w:sz w:val="24"/>
                <w:szCs w:val="24"/>
              </w:rPr>
              <w:t>люк</w:t>
            </w:r>
            <w:proofErr w:type="spellEnd"/>
            <w:r w:rsidR="007C364F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</w:tr>
    </w:tbl>
    <w:p w:rsidR="005F11BC" w:rsidRDefault="005F1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279" w:rsidRPr="000452DB" w:rsidRDefault="005C3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193A" w:rsidRDefault="00F219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52DB">
        <w:rPr>
          <w:rFonts w:ascii="Times New Roman" w:hAnsi="Times New Roman" w:cs="Times New Roman"/>
          <w:sz w:val="26"/>
          <w:szCs w:val="26"/>
        </w:rPr>
        <w:t xml:space="preserve">Директор                               </w:t>
      </w:r>
      <w:r w:rsidR="00B8087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>
        <w:rPr>
          <w:rFonts w:ascii="Times New Roman" w:hAnsi="Times New Roman" w:cs="Times New Roman"/>
          <w:sz w:val="26"/>
          <w:szCs w:val="26"/>
        </w:rPr>
        <w:t xml:space="preserve">  </w:t>
      </w:r>
      <w:r w:rsidR="00B8087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52DB">
        <w:rPr>
          <w:rFonts w:ascii="Times New Roman" w:hAnsi="Times New Roman" w:cs="Times New Roman"/>
          <w:sz w:val="26"/>
          <w:szCs w:val="26"/>
        </w:rPr>
        <w:t xml:space="preserve">Я.Б. Антонів           </w:t>
      </w:r>
    </w:p>
    <w:sectPr w:rsidR="0024193A" w:rsidSect="00085E5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452DB"/>
    <w:rsid w:val="00045E4D"/>
    <w:rsid w:val="00055BB5"/>
    <w:rsid w:val="00056EFA"/>
    <w:rsid w:val="00085E52"/>
    <w:rsid w:val="000A0253"/>
    <w:rsid w:val="000A202C"/>
    <w:rsid w:val="000A5DEA"/>
    <w:rsid w:val="000B39AC"/>
    <w:rsid w:val="000B5BB2"/>
    <w:rsid w:val="000D58A7"/>
    <w:rsid w:val="000F7DBD"/>
    <w:rsid w:val="00152C36"/>
    <w:rsid w:val="00184FB2"/>
    <w:rsid w:val="001A7188"/>
    <w:rsid w:val="001B581C"/>
    <w:rsid w:val="001C1532"/>
    <w:rsid w:val="001F6143"/>
    <w:rsid w:val="00230202"/>
    <w:rsid w:val="0023686A"/>
    <w:rsid w:val="0024193A"/>
    <w:rsid w:val="00262315"/>
    <w:rsid w:val="002A4901"/>
    <w:rsid w:val="002C53E3"/>
    <w:rsid w:val="002C6136"/>
    <w:rsid w:val="00304855"/>
    <w:rsid w:val="0037633F"/>
    <w:rsid w:val="003C7558"/>
    <w:rsid w:val="0042624E"/>
    <w:rsid w:val="0043430B"/>
    <w:rsid w:val="0046073F"/>
    <w:rsid w:val="004641C3"/>
    <w:rsid w:val="004745A3"/>
    <w:rsid w:val="004C640C"/>
    <w:rsid w:val="0054208B"/>
    <w:rsid w:val="005530D6"/>
    <w:rsid w:val="00597B8E"/>
    <w:rsid w:val="005A067D"/>
    <w:rsid w:val="005A38A3"/>
    <w:rsid w:val="005A570A"/>
    <w:rsid w:val="005B0510"/>
    <w:rsid w:val="005C3279"/>
    <w:rsid w:val="005D0F5C"/>
    <w:rsid w:val="005D5A82"/>
    <w:rsid w:val="005F11BC"/>
    <w:rsid w:val="00603C9A"/>
    <w:rsid w:val="00604896"/>
    <w:rsid w:val="00612BFC"/>
    <w:rsid w:val="0061344F"/>
    <w:rsid w:val="0062107B"/>
    <w:rsid w:val="006365DA"/>
    <w:rsid w:val="00636F97"/>
    <w:rsid w:val="006758EA"/>
    <w:rsid w:val="006A7240"/>
    <w:rsid w:val="006B3F81"/>
    <w:rsid w:val="006D0272"/>
    <w:rsid w:val="0072445E"/>
    <w:rsid w:val="00755E52"/>
    <w:rsid w:val="007B0167"/>
    <w:rsid w:val="007C364F"/>
    <w:rsid w:val="007D180F"/>
    <w:rsid w:val="007D44CF"/>
    <w:rsid w:val="007F3C18"/>
    <w:rsid w:val="00820584"/>
    <w:rsid w:val="0084576F"/>
    <w:rsid w:val="00863F1B"/>
    <w:rsid w:val="008668D2"/>
    <w:rsid w:val="00872176"/>
    <w:rsid w:val="00881F10"/>
    <w:rsid w:val="00883EA9"/>
    <w:rsid w:val="00885C54"/>
    <w:rsid w:val="008A0631"/>
    <w:rsid w:val="0091358B"/>
    <w:rsid w:val="0093069E"/>
    <w:rsid w:val="0094074B"/>
    <w:rsid w:val="009851E8"/>
    <w:rsid w:val="009C5623"/>
    <w:rsid w:val="009E185A"/>
    <w:rsid w:val="009F2B2E"/>
    <w:rsid w:val="009F30C6"/>
    <w:rsid w:val="00A06674"/>
    <w:rsid w:val="00A077B7"/>
    <w:rsid w:val="00A12278"/>
    <w:rsid w:val="00A2106D"/>
    <w:rsid w:val="00A77FB3"/>
    <w:rsid w:val="00A92C13"/>
    <w:rsid w:val="00AB6BEB"/>
    <w:rsid w:val="00AC7BF7"/>
    <w:rsid w:val="00AD172D"/>
    <w:rsid w:val="00AE28BF"/>
    <w:rsid w:val="00AE4CC9"/>
    <w:rsid w:val="00AE76D2"/>
    <w:rsid w:val="00B03BB7"/>
    <w:rsid w:val="00B43FCC"/>
    <w:rsid w:val="00B53BAE"/>
    <w:rsid w:val="00B55E6A"/>
    <w:rsid w:val="00B55E78"/>
    <w:rsid w:val="00B80872"/>
    <w:rsid w:val="00BA02AC"/>
    <w:rsid w:val="00C21945"/>
    <w:rsid w:val="00CA3255"/>
    <w:rsid w:val="00CA65FE"/>
    <w:rsid w:val="00CA7EDD"/>
    <w:rsid w:val="00CB3A93"/>
    <w:rsid w:val="00CE1B85"/>
    <w:rsid w:val="00D04E56"/>
    <w:rsid w:val="00DC459E"/>
    <w:rsid w:val="00DD0214"/>
    <w:rsid w:val="00DD144B"/>
    <w:rsid w:val="00DE534B"/>
    <w:rsid w:val="00DF19CC"/>
    <w:rsid w:val="00E03C9E"/>
    <w:rsid w:val="00E11BCA"/>
    <w:rsid w:val="00E83742"/>
    <w:rsid w:val="00EB6F8C"/>
    <w:rsid w:val="00EC3372"/>
    <w:rsid w:val="00EF4AD7"/>
    <w:rsid w:val="00EF5663"/>
    <w:rsid w:val="00F21912"/>
    <w:rsid w:val="00F277A3"/>
    <w:rsid w:val="00F514F1"/>
    <w:rsid w:val="00F567B8"/>
    <w:rsid w:val="00F73F62"/>
    <w:rsid w:val="00FA1F10"/>
    <w:rsid w:val="00FC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8BA0-A9DB-46F7-9A9D-7E555D8B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41</cp:revision>
  <cp:lastPrinted>2021-04-07T07:27:00Z</cp:lastPrinted>
  <dcterms:created xsi:type="dcterms:W3CDTF">2021-02-03T07:12:00Z</dcterms:created>
  <dcterms:modified xsi:type="dcterms:W3CDTF">2021-04-07T08:57:00Z</dcterms:modified>
</cp:coreProperties>
</file>